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6238"/>
        <w:gridCol w:w="3968"/>
      </w:tblGrid>
      <w:tr w:rsidR="00480EAF" w:rsidTr="00480EAF">
        <w:tc>
          <w:tcPr>
            <w:tcW w:w="5000" w:type="pct"/>
            <w:gridSpan w:val="2"/>
            <w:hideMark/>
          </w:tcPr>
          <w:p w:rsidR="000B31CF" w:rsidRPr="000B31CF" w:rsidRDefault="000B31C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  <w:u w:val="single"/>
              </w:rPr>
            </w:pPr>
            <w:bookmarkStart w:id="0" w:name="_GoBack"/>
            <w:r w:rsidRPr="000B31CF">
              <w:rPr>
                <w:b/>
                <w:spacing w:val="20"/>
                <w:sz w:val="28"/>
                <w:u w:val="single"/>
              </w:rPr>
              <w:t>ПРОЕКТ</w:t>
            </w:r>
          </w:p>
          <w:bookmarkEnd w:id="0"/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rFonts w:eastAsia="Century Schoolbook"/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«Тулунский район»</w:t>
            </w:r>
          </w:p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6A53FB" w:rsidP="00406213">
            <w:pPr>
              <w:pStyle w:val="a5"/>
              <w:widowControl w:val="0"/>
              <w:jc w:val="center"/>
            </w:pPr>
            <w:r>
              <w:rPr>
                <w:rFonts w:ascii="Times New Roman" w:hAnsi="Times New Roman" w:cs="Times New Roman"/>
                <w:b/>
                <w:spacing w:val="20"/>
                <w:sz w:val="28"/>
              </w:rPr>
              <w:t xml:space="preserve">Писаревского </w:t>
            </w:r>
            <w:r w:rsidR="00480EAF">
              <w:rPr>
                <w:rFonts w:ascii="Times New Roman" w:hAnsi="Times New Roman" w:cs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  <w:hideMark/>
          </w:tcPr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480EAF" w:rsidP="00406213">
            <w:pPr>
              <w:pStyle w:val="a5"/>
              <w:widowControl w:val="0"/>
              <w:jc w:val="center"/>
            </w:pPr>
            <w:r>
              <w:rPr>
                <w:b/>
                <w:spacing w:val="20"/>
                <w:sz w:val="28"/>
              </w:rPr>
              <w:t>«____»_________ 2018 г.                                          № _____</w:t>
            </w:r>
          </w:p>
          <w:p w:rsidR="00480EAF" w:rsidRDefault="00480EAF" w:rsidP="00406213">
            <w:pPr>
              <w:pStyle w:val="a5"/>
              <w:widowControl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5000" w:type="pct"/>
            <w:gridSpan w:val="2"/>
          </w:tcPr>
          <w:p w:rsidR="00480EAF" w:rsidRDefault="006A53FB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</w:t>
            </w:r>
            <w:r w:rsidR="00480EAF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4-е отделение ГСС</w:t>
            </w:r>
          </w:p>
          <w:p w:rsidR="00480EAF" w:rsidRDefault="00480EAF" w:rsidP="00406213">
            <w:pPr>
              <w:pStyle w:val="a5"/>
              <w:widowControl w:val="0"/>
              <w:snapToGrid w:val="0"/>
              <w:jc w:val="center"/>
              <w:rPr>
                <w:b/>
                <w:spacing w:val="20"/>
                <w:sz w:val="28"/>
              </w:rPr>
            </w:pPr>
          </w:p>
        </w:tc>
      </w:tr>
      <w:tr w:rsidR="00480EAF" w:rsidTr="00480EAF">
        <w:tc>
          <w:tcPr>
            <w:tcW w:w="3056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0EAF" w:rsidRDefault="00480EAF" w:rsidP="006A53FB">
            <w:pPr>
              <w:widowControl w:val="0"/>
              <w:spacing w:after="0" w:line="240" w:lineRule="auto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утверждении Полож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 системе  нормирования труда в Администрации  </w:t>
            </w:r>
            <w:r w:rsidR="006A53F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исаревск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94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80EAF" w:rsidRDefault="00480EAF" w:rsidP="00406213">
            <w:pPr>
              <w:widowControl w:val="0"/>
              <w:snapToGrid w:val="0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802C43" w:rsidRDefault="00802C43" w:rsidP="00406213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480EAF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EAF" w:rsidRDefault="00C52DA3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, необходимых для внедрения рациональных организационных, технологических и трудовых процессов, улучшения организации труда, обеспечения нормального уровня напряженности (интенсивности) труда при выполнении работ (оказании муниципальных услуг), 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эффективности предоставления муниципальных услуг потребителям</w:t>
      </w:r>
      <w:r w:rsidR="003B32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ей 159 Трудового кодекса Российской Федерации, Методическими рекомендациями по разработке систем нормирования труда в государственных (муниципальных) учреждениях, утвержденных приказом Министерства труда и социальной защиты Российской Федерации от 30.09.2013 г. № 504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24, 47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ревского 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FFB"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E9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пального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 w:rsidR="00480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B742DA" w:rsidRPr="003B3248" w:rsidRDefault="00B742D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742DA" w:rsidRPr="003B3248" w:rsidRDefault="001B6ECB" w:rsidP="00406213">
      <w:pPr>
        <w:widowControl w:val="0"/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Я Ю</w:t>
      </w:r>
      <w:r w:rsidR="00B742DA" w:rsidRPr="003B324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:rsidR="00B742DA" w:rsidRPr="001F7AC1" w:rsidRDefault="00B742DA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01489" w:rsidRDefault="00B742DA" w:rsidP="00406213">
      <w:pPr>
        <w:widowControl w:val="0"/>
        <w:shd w:val="clear" w:color="auto" w:fill="FFFFFF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7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ить П</w:t>
      </w:r>
      <w:r w:rsidR="00E01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е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ревского сельского</w:t>
      </w:r>
      <w:r w:rsidR="0096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="003B324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414DD3">
        <w:rPr>
          <w:rFonts w:ascii="Times New Roman" w:hAnsi="Times New Roman" w:cs="Times New Roman"/>
          <w:sz w:val="28"/>
          <w:szCs w:val="28"/>
        </w:rPr>
        <w:t>.</w:t>
      </w:r>
    </w:p>
    <w:p w:rsidR="002D53E4" w:rsidRPr="002E02D6" w:rsidRDefault="002D53E4" w:rsidP="0040621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E7F0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</w:t>
      </w:r>
      <w:r w:rsidR="009618F5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6A53FB">
        <w:rPr>
          <w:rFonts w:ascii="Times New Roman" w:hAnsi="Times New Roman" w:cs="Times New Roman"/>
          <w:sz w:val="28"/>
          <w:szCs w:val="28"/>
        </w:rPr>
        <w:t>«Писаревский вестник</w:t>
      </w:r>
      <w:r w:rsidR="009618F5">
        <w:rPr>
          <w:rFonts w:ascii="Times New Roman" w:hAnsi="Times New Roman" w:cs="Times New Roman"/>
          <w:sz w:val="28"/>
          <w:szCs w:val="28"/>
        </w:rPr>
        <w:t>»</w:t>
      </w:r>
      <w:r w:rsidR="00CE7F07">
        <w:rPr>
          <w:rFonts w:ascii="Times New Roman" w:hAnsi="Times New Roman" w:cs="Times New Roman"/>
          <w:sz w:val="28"/>
          <w:szCs w:val="28"/>
        </w:rPr>
        <w:t xml:space="preserve"> и разместить на официа</w:t>
      </w:r>
      <w:r>
        <w:rPr>
          <w:rFonts w:ascii="Times New Roman" w:hAnsi="Times New Roman" w:cs="Times New Roman"/>
          <w:sz w:val="28"/>
          <w:szCs w:val="28"/>
        </w:rPr>
        <w:t>льном сайте</w:t>
      </w:r>
      <w:r w:rsidR="002E02D6">
        <w:rPr>
          <w:rFonts w:ascii="Times New Roman" w:hAnsi="Times New Roman" w:cs="Times New Roman"/>
          <w:sz w:val="28"/>
          <w:szCs w:val="28"/>
        </w:rPr>
        <w:t xml:space="preserve"> </w:t>
      </w:r>
      <w:r w:rsidR="003B32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53FB">
        <w:rPr>
          <w:rFonts w:ascii="Times New Roman" w:hAnsi="Times New Roman" w:cs="Times New Roman"/>
          <w:sz w:val="28"/>
          <w:szCs w:val="28"/>
        </w:rPr>
        <w:t>Писаревского сельского</w:t>
      </w:r>
      <w:r w:rsidR="009618F5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3B3248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3B3248" w:rsidRDefault="003B324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05EB" w:rsidRDefault="002A05EB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447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аревского</w:t>
      </w:r>
    </w:p>
    <w:p w:rsidR="002A05EB" w:rsidRDefault="009618F5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             </w:t>
      </w:r>
      <w:r w:rsidR="00095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Е. Самарин</w:t>
      </w:r>
    </w:p>
    <w:p w:rsidR="00B33468" w:rsidRDefault="00B33468" w:rsidP="0009544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09544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3468" w:rsidRDefault="00B33468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FA3B1D" w:rsidRDefault="006A53FB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ревского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A3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3B1D" w:rsidRDefault="00FA3B1D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2018 г.  № _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FA3B1D" w:rsidRDefault="00FA3B1D" w:rsidP="004062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A3B1D" w:rsidRDefault="00FA3B1D" w:rsidP="0040621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E02D6" w:rsidRDefault="00414DD3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СИСТЕМЕ НОРМИРОВАНИЯ ТРУДА </w:t>
      </w:r>
    </w:p>
    <w:p w:rsidR="002D53E4" w:rsidRDefault="00305980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6A5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АРЕВСКОГО </w:t>
      </w:r>
      <w:r w:rsidR="00B334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</w:t>
      </w:r>
      <w:r w:rsidR="00414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D53E4" w:rsidRDefault="002D53E4" w:rsidP="00406213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7F07" w:rsidRDefault="008624E9" w:rsidP="00406213">
      <w:pPr>
        <w:widowControl w:val="0"/>
        <w:spacing w:after="0" w:line="240" w:lineRule="auto"/>
        <w:ind w:left="108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FA3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Основные положения</w:t>
      </w:r>
    </w:p>
    <w:p w:rsidR="00CE7F07" w:rsidRDefault="00CE7F07" w:rsidP="0040621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8EC" w:rsidRDefault="00E86362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D5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истеме нормирования труда </w:t>
      </w:r>
      <w:r w:rsidR="00305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ревского сельского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 w:rsidR="00A07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систему нормативов и норм, на основе которых реализуется функция нормир</w:t>
      </w:r>
      <w:r w:rsidR="00624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труда, содержит основные</w:t>
      </w:r>
      <w:r w:rsidR="00414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ламентирующие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нормирования труда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станавливает порядок проведения нормативно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работ по труду в 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6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ревского </w:t>
      </w:r>
      <w:r w:rsidR="00B33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CC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чреждение)</w:t>
      </w:r>
      <w:r w:rsidR="0019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3B3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2E0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разработ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основании следующих нормативных актов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938EC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удов</w:t>
      </w:r>
      <w:r w:rsidR="00CA1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 Российской Федерации;</w:t>
      </w:r>
    </w:p>
    <w:p w:rsidR="00385835" w:rsidRDefault="001938EC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85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1.11.2002 г. № 804 «О правилах разработки и утверждения типовых норм труда»;</w:t>
      </w:r>
    </w:p>
    <w:p w:rsidR="00385835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е Госкомтруда и Президиума ВЦСПС от 19.06.1986 г. № 226/П-6 «Положение об организации нормирования труда в народном хозяйстве» (в части не противоречащей действующему законодательству);</w:t>
      </w:r>
    </w:p>
    <w:p w:rsidR="00455074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5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 Правительства Российской Федерации от 26.11.2912 г. № 2190-р «Об утверждении Программы поэтапного совершенствования системы оплаты труда в государственных (муниципальных) учреждениях на 2012 – 2018 годы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1.05.2013 г. № 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455074" w:rsidRDefault="00455074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 Министерства труда и социальной защиты Российской Федерации от 30.09.2013 г. № 504 «Об утверждении методических рекомендаций для государственных (муниципальных) учреждений по разработке систем нормирования труда»</w:t>
      </w:r>
      <w:r w:rsidR="00DD5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583B" w:rsidRDefault="00DD583B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етодические рекомендации по осуществлению нормирования труда в государственных (муниципальных) учреждениях Иркутской области, разработанные Министерством труда и занятости Иркутской области.</w:t>
      </w:r>
    </w:p>
    <w:p w:rsidR="00FE3FDF" w:rsidRDefault="00385835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0F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Термины и определения</w:t>
      </w:r>
    </w:p>
    <w:p w:rsidR="00CA1B1A" w:rsidRPr="00D00F54" w:rsidRDefault="00CA1B1A" w:rsidP="0040621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документе применяются следующие термины с соответствующими определениям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обац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недрения на ограниченный (тестовый) период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ов проведённых работ (нормативных материалов, норм труда) в целях анализа и изучения их влияния на трудовой процесс (осуществляемую деятельность)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лиженных к реальным (фактическим) и результативность 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обоснованные нормы, соответствующие достигнутому уровню техники и технологии, организации производства 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нормы устанавливают на срок до трёх месяцев и по истечении этого срока их заменяют постоянными норма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а и пересмотр норм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закономерный процесс, требующий соответствующей организации контроля на уровне учреждения и его подразделений. Объясняется это стремлением работодателя повысить эффективность использования трудового потенциала работников, изыскать резервы, учесть любые возможности для повышения эффектив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яжённость нормы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 величина, определяющая необходимое время для выполнения конкретной работы в конкретных организационно-технических условиях;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напряжённости – отношение необходимого времени к установленной норме или фактическим затратам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времени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затрат рабочего времени, установленная выполнения единицы работ, оказания услуг в определённых организационно - 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затрат труда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руда, которое необходимо затратить на качественное оказание услуг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00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обслуживания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, которые работник или группа работников соответствующей квалификации обслуживают в течение единицы рабочего времени в определё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 численности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ая численность работников определё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ённ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ированное задание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на основе указанных выше видов норм затрат труда объем работ/услуг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ё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евы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атериалы по труду, предназначенные для нормирования труда на работах, выполняемых в учреждениях одной отрасли экономики (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е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т.п.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очно установленные нормы (ошибочные)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ёт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овые нормы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975C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 обоснованная норма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ревшие нормы</w:t>
      </w: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 на работах, трудоёмкость которых уменьшилась в результате общего улучшения организации производства и труда, увеличения объёмов работ, роста профессионального мастерства и совершенствования навыков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C11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отраслев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C110DA" w:rsidRPr="00DC1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ые нормы труда: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по труду, разработанные и утверждённые в учрежден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и термины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ложении, применяются в соответствии с действующим законодательством Российской Федерации</w:t>
      </w:r>
      <w:r w:rsidRPr="008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22423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сновные цели и задачи нормирования труда в </w:t>
      </w:r>
      <w:r w:rsidR="004224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-обоснованных норм труда в определённых организационно-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нормирования труда в учреждении – создание системы нормирования труда, позволяюще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организацию производства и труда с позиции минимизации трудовых затра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ланомерно снижать трудоёмкость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планировать численность работников по рабочим местам и подразделениям исходя из плановых показател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ывать и регулировать размеры постоянной и переменной части заработной платы работников, совершенствовать формы и системы оплаты труда и пре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нормирования труда в учреждении являю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системы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истематическому совершенствованию нормирования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 определение оптимальных затрат труда на все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укрупнённых и комплексных норм затрат труда на законченный объем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разрабатываемых нормативных материалов и уровня их обоснова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ёт нормы численности работников, необходимого для выполнения планируемого объёма работ, услуг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форм и видов премирования работников за количественные и качественные результат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нормирования труда должно способствовать совершенствованию организации труда, планированию и анализу использования трудовых ресурсов, развитию форм использования трудовых ресурсов, снижению трудоёмкости выполняемых работ, росту производительност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422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ационального и эффективного достижения задач нормирования труда необходимо широкое применение современных экономико-математических методов обработки исходных данных и электронно-вычислительной техники, систем микроэлементного нормирования, видеотехники и других технических средств измерения затрат рабочего времени и изучения приёмов и методов труда.</w:t>
      </w:r>
    </w:p>
    <w:p w:rsidR="00422423" w:rsidRPr="0042242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ормативные материалы и нормы труда, применяемые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="0013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 К ним относятс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е и типовые норм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на основе межотраслевых и отраслевых (ведомственных) нормативов по труду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учреждения в качестве базовых показателей при разработке местных норм труда, расчёте производных показателей, в целях организации и управления персоналом используются межотраслевые и отраслевые нормы труда. При отсутствии межотраслевых и отраслевых норм труда 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ст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для нормирования труда должны отвечать следующим основным требованиям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современному уровню техники и технологии, организации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 максимальной степени влияние технико-технологических, организационных, экономических и психофизиологических фактор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ысокое качество устанавливаемых норм труда, оптимальный уровень напряжённости (интенсивности)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овать требуемому уровню точ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удобными для расчёта по ним затрат труда в учреждении и определения трудоёмкости работ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возможность использования их в автоматизированных системах и персональных электронно-вычислительных машинах для сбора и обработки информ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е применения нормативные материалы подразделяются на межотраслевые, отраслевые и местны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дифференциации или укрупнения норм определяется конкретными условиями организации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на стабильные по организационно-техническим условиям работы, применяю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нормы устанавливаются на период освоения тех или иных работ при отсутствии утверждённых норм труда на срок не более 1 (одного) года, которые могут быть установлены суммарными экспертными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 нормы разрабатываются и утверждаются на срок не более 5 (пяти) лет и имеют техническую обоснованность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ми обоснованными считаются </w:t>
      </w:r>
      <w:r w:rsidR="006A53FB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труда,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на основе аналитических методов нормирования труда с указанием квалификационны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, темпу работы.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нормами, установленными по действующим нормативным документам на стабильные по организационно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условиям работы, применятся временные и разовые нормы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вые нормы устанавливаются на отдельные работы, носящие единичный характер (внеплановые, аварийные и т.п.). Они могут быть расчетными и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опытно-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-статистические нормы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ведении временных или разовых норм труда трудовые коллективы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рганизация разработки и пересмотра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нормативных материалов по нормированию труда в учреждении основано на инициативе работодателя или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видом нормативных материалов по нормированию труда в учреждении являются технически обоснованные нормы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ыми являются нормы, установленные аналитическим методом с учётом факторов влияющих на нормативную величину затрат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влияющие на нормативную величину затрат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факторы определяются характеристиками материально вещественных элементов труда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ов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 факторы определяются формами разделения и кооперации труда, организацией рабочего места и его обслуживанием, методами и приёмами выполнения работ, режимами труда и отдых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ие и организационные факторы предопределяют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-технические условия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ие факторы определяют влияние разрабатываемых норм на производительность труда, качество оказываемых услуг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335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физиологические факторы определяются характеристиками исполнителя работ: пол, возраст, некоторые антропометрические данные (рост, длина ног, сила, ловкость, выносливость и т.д.), а также некоторыми характеристиками производства (параметры зоны обзора и зоны досягаемости, рабочая поза, загруженность зрения, темп работы и т.д.). Учё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е факторы, как и психофизиологические факторы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учёт всех факторов, влияющих на величину затрат труда, осуществляется в процессе разработки норм и нормативных материалов для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 факторов проводится в следующей последовательности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ются факторы, влияющие на нормативную величину затрат труда, обусловленных конкретным видом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возможные значения факторов при выполнении данной рабо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ограничения, предъявляющие определённые требования к трудовому процессу, в результате чего устанавливаются его допустимые варианты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цедуры проводятся на этапе предварительного изучения организационно-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-исследовательском методе установления норм и норматив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норм затрат труда и их обоснованность зависит от методов, на основе которых они устанавливаются. Нормы затрат труда могут быть установлены двумя методами: на основе детального анализа, осуществляемого в учреждении, и проектирования оптимального трудового процесса (аналитический метод); или на основе статистических отчётов о выработке, затратах времени на выполнение работы за предшествующий период, или экспертных оценок (суммарный метод)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же метод только фиксирует фактические затраты труда. Этот метод применяется в исключительных случаях при нормировании аварийных или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ных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6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, разрабатываемые на основе аналитического метода, являются обоснованными, а нормы, установленные суммарным методом, - опытно-статистическим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7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обоснованных нормативных материалов осуществляется одним из способов аналитического метода: аналитически-исследовательским или аналитически-расчётны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8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аналитически-расчё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ётом, исходя из принятых режимов оптимальной работы технологического оборуд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тически-расчё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1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аналитически-расчётного метода осуществляется путём разработки систем микроэлементных нормативов, в том числе с проведением имитационного моделирова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2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а аналитически-расчётного способа нормирования труда не исключают применения аналитически-исследовательского мето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3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нормативных материалов по нормированию труда 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держиваться следующих требований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разработаны на основе методических рекомендаций, утверждённых для вида экономической деятельности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материалы по нормированию труда должны быть обоснованы исходя из их периода осво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пробации нормативных материалов в течение не менее 14 календарных дней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формировании результатов по нормированию труда должно быть учтено мнение представительного органа работников.</w:t>
      </w:r>
    </w:p>
    <w:p w:rsidR="008624E9" w:rsidRPr="00184053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5.24</w:t>
      </w:r>
      <w:r w:rsidR="00850CD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труда, разработанные с учётом указанных требований на уровне учреждени</w:t>
      </w:r>
      <w:r w:rsidR="00CD76ED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местными и утверждаются </w:t>
      </w:r>
      <w:r w:rsidR="00184053"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</w:t>
      </w:r>
      <w:r w:rsidRP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5</w:t>
      </w:r>
      <w:r w:rsidR="00850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организационно-методического единства по организации разработки, пересмотра и совершенствования нормативных материалов для нормирования труда, повышения их обоснованности и качества рекомендуется следующий порядок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6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7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 случаях, когда организационно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учреждения позволяют устанавливать нормы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:rsidR="008624E9" w:rsidRPr="00AD127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8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, замена и пересмотр норм тр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осуществляются на основании распоряжения</w:t>
      </w:r>
      <w:r w:rsidRP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я с учётом мнения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29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замене и пересмотре норм труда работники должны быть извещены не позднее, чем за два месяца. Об установлении временных и разовых норм работники должны быть извещены до начала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0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извещения работников устанавливается работодателем самостоятельно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чем раз в два года работником (работниками), на которого возложены </w:t>
      </w:r>
      <w:r w:rsidR="00923755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по организации и нормированию труда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подлежат пересмотру. Пересмотр устаревших норм осуществляется в сроки, устанавливаемы</w:t>
      </w:r>
      <w:r w:rsidR="00B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м 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5.3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мотр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утверждени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согласования и утверждения нормативных материалов по нормированию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 имеют унифицированный характер и отражают обобщённые организационно-технические условия учреждения и наиболее рациональные приёмы и методы выполнения работ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согласования и утверждения локальных нормативных материалов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ровне учреждени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материалы разрабатываются работодателем. Работодатель разработанные нормативные материалы направляет в представительный орган работников для учёта мн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ный орган работников при несогласии с позицией работодателя должен предоставить письменный протест с обоснованием своей позиции, при этом работодатель имеет право утвердить нормативные материалы без положительной оценки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рицательной оценки нормативных материалов по нормированию труда, которые утверждены работодателем, представительный орган работников имеет основания для подачи жалобы и рассмотрения его в судебном порядке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840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ль и представительный орган работников должн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ъяснить работникам основания замены или пересмотра норм труда и условия, при которых они должны применятьс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поддерживать и развивать инициативу работников по пересмотру действующих и внедрению новых, более прогрессивных норм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проверки нормативных материалов для нормирования труда на соответствие достигнутому уровню техники, технологии, организации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уровня действующих нормативов по труду проводится путём анализа норм, рассчитанных по этим нормативам, с проведением выборочных исследований и изучения динамики выполнения показателей норм выработк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7.2</w:t>
      </w:r>
      <w:r w:rsidR="00DB4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проверки нормативных материалов по нормированию труда в учреждении необходимо выполнить следующие работы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анализ выполнения норм труда (выработки) установленных в учреждении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ть </w:t>
      </w:r>
      <w:r w:rsidR="00923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нормативных материалов с указанием перио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ить ответственно</w:t>
      </w:r>
      <w:r w:rsidR="00CC52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ботника (работников)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цесс проверки нормативных материалов по нормированию труда на уровне учреждения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чей группы с привлечением представительного органа работник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выборочных исследований, обработки результатов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счёта норм и нормативов по выборочным исследованиям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и корректировок по результатам расчёт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нормативных материалов с изменениями и извещение работников согласно законодательству Российской Федерации.</w:t>
      </w:r>
    </w:p>
    <w:p w:rsidR="00DB4071" w:rsidRPr="00DB4071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внедрения нормативных материалов по нормированию труда в учреждении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1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жения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AD1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мнения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работников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2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эффективного внедрения и освоения нормативных материалов в учреждении следует провести следующие мероприятия: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организационно-техническую подготовленность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ать и реализовать организационно-технические мероприятия по устранению выявленных недостатков в организации труда, а также по улучшению условий труда;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новыми нормами времени всех работающих, которые будут работать по ним, в сроки согласно законодательства Российской Федерации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3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овыми нормами должно сопровождаться проведением массовой разъяснительной работы, инструктажа работников, а в необходимых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ях и обучением их работе в новых организационно-технических условиях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="00C711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указанной подготовительной работы выяснится, что в учреждении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5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45505A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фактические организационно-технические условия совпадают с условиями, предусмотренными в сборнике, новые нормы или нормативы вводятся без каких-либо изменений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8.6</w:t>
      </w:r>
      <w:r w:rsidR="00C711C1" w:rsidRPr="00455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ы, не охваченные новыми нормативными материалами, устанавливаются местные обоснованные нормы времени, рассчитанные методами нормирования труда.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Меры, направленные на соблюдение установленных норм труда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24E9" w:rsidRPr="008624E9" w:rsidRDefault="008624E9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Работодателю рекомендуется осуществлять меры, направленные на соблюдение установленных норм труда, включая обеспечение нормальных условий для выполнения работником норм труда. К таким условиям относятся: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ное состояние помещений, сооружений, машин, технологической оснастки и оборудования;</w:t>
      </w:r>
      <w:r w:rsidR="00B35A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беспечение технической и иной необходимой для работы документацией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качество материалов, инструментов, иных средств и предметов, необходимых для выполнения работы, их своевременное предоставление работнику;</w:t>
      </w:r>
    </w:p>
    <w:p w:rsidR="008624E9" w:rsidRPr="008624E9" w:rsidRDefault="0045505A" w:rsidP="004062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624E9" w:rsidRPr="008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труда, соответствующие требованиям охраны труда и безопасности производства.</w:t>
      </w:r>
    </w:p>
    <w:p w:rsidR="008624E9" w:rsidRPr="003C69DA" w:rsidRDefault="008624E9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6213" w:rsidRPr="003C69DA" w:rsidRDefault="00406213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69DA" w:rsidRPr="003C69DA" w:rsidRDefault="003C69DA" w:rsidP="0040621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C69DA" w:rsidRPr="003C69DA" w:rsidSect="00480EAF">
      <w:pgSz w:w="11907" w:h="16840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73" w:rsidRDefault="00582473" w:rsidP="003E1255">
      <w:pPr>
        <w:spacing w:after="0" w:line="240" w:lineRule="auto"/>
      </w:pPr>
      <w:r>
        <w:separator/>
      </w:r>
    </w:p>
  </w:endnote>
  <w:endnote w:type="continuationSeparator" w:id="0">
    <w:p w:rsidR="00582473" w:rsidRDefault="00582473" w:rsidP="003E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73" w:rsidRDefault="00582473" w:rsidP="003E1255">
      <w:pPr>
        <w:spacing w:after="0" w:line="240" w:lineRule="auto"/>
      </w:pPr>
      <w:r>
        <w:separator/>
      </w:r>
    </w:p>
  </w:footnote>
  <w:footnote w:type="continuationSeparator" w:id="0">
    <w:p w:rsidR="00582473" w:rsidRDefault="00582473" w:rsidP="003E1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90"/>
    <w:rsid w:val="00002941"/>
    <w:rsid w:val="0001779E"/>
    <w:rsid w:val="000523C4"/>
    <w:rsid w:val="00091EBB"/>
    <w:rsid w:val="00095447"/>
    <w:rsid w:val="000B31CF"/>
    <w:rsid w:val="000B3B50"/>
    <w:rsid w:val="000D0B69"/>
    <w:rsid w:val="00137088"/>
    <w:rsid w:val="0015189F"/>
    <w:rsid w:val="0016470D"/>
    <w:rsid w:val="00177489"/>
    <w:rsid w:val="00184053"/>
    <w:rsid w:val="001938EC"/>
    <w:rsid w:val="001A24D2"/>
    <w:rsid w:val="001B6ECB"/>
    <w:rsid w:val="001E18D3"/>
    <w:rsid w:val="001F7AC1"/>
    <w:rsid w:val="002161CE"/>
    <w:rsid w:val="002236AA"/>
    <w:rsid w:val="00233DB4"/>
    <w:rsid w:val="00252822"/>
    <w:rsid w:val="002A05EB"/>
    <w:rsid w:val="002B0265"/>
    <w:rsid w:val="002C2585"/>
    <w:rsid w:val="002D53E4"/>
    <w:rsid w:val="002E02D6"/>
    <w:rsid w:val="002F3B71"/>
    <w:rsid w:val="00305980"/>
    <w:rsid w:val="003359CF"/>
    <w:rsid w:val="0036489A"/>
    <w:rsid w:val="00375573"/>
    <w:rsid w:val="00377BBE"/>
    <w:rsid w:val="00385835"/>
    <w:rsid w:val="003B3248"/>
    <w:rsid w:val="003B382A"/>
    <w:rsid w:val="003C69DA"/>
    <w:rsid w:val="003E1255"/>
    <w:rsid w:val="003E4AE5"/>
    <w:rsid w:val="00406213"/>
    <w:rsid w:val="00414DD3"/>
    <w:rsid w:val="00414E95"/>
    <w:rsid w:val="00422423"/>
    <w:rsid w:val="0045505A"/>
    <w:rsid w:val="00455074"/>
    <w:rsid w:val="00480EAF"/>
    <w:rsid w:val="0048555E"/>
    <w:rsid w:val="004F4BFF"/>
    <w:rsid w:val="0051577F"/>
    <w:rsid w:val="005259A5"/>
    <w:rsid w:val="00572C4D"/>
    <w:rsid w:val="00582473"/>
    <w:rsid w:val="005A3F4B"/>
    <w:rsid w:val="005C2569"/>
    <w:rsid w:val="006028CC"/>
    <w:rsid w:val="006076B9"/>
    <w:rsid w:val="00624C50"/>
    <w:rsid w:val="006467FF"/>
    <w:rsid w:val="00697CF6"/>
    <w:rsid w:val="006A53FB"/>
    <w:rsid w:val="006C1B58"/>
    <w:rsid w:val="006D5338"/>
    <w:rsid w:val="006E47D4"/>
    <w:rsid w:val="00712381"/>
    <w:rsid w:val="00740533"/>
    <w:rsid w:val="0074159B"/>
    <w:rsid w:val="00745CFC"/>
    <w:rsid w:val="00753E95"/>
    <w:rsid w:val="00761536"/>
    <w:rsid w:val="00790FBB"/>
    <w:rsid w:val="007B7E8D"/>
    <w:rsid w:val="00802C43"/>
    <w:rsid w:val="00847BA8"/>
    <w:rsid w:val="00850CD3"/>
    <w:rsid w:val="008624E9"/>
    <w:rsid w:val="008955C9"/>
    <w:rsid w:val="008C57D7"/>
    <w:rsid w:val="008C7BDD"/>
    <w:rsid w:val="008F0435"/>
    <w:rsid w:val="00923755"/>
    <w:rsid w:val="009618F5"/>
    <w:rsid w:val="00971E90"/>
    <w:rsid w:val="00975C22"/>
    <w:rsid w:val="009A48BB"/>
    <w:rsid w:val="00A07CB7"/>
    <w:rsid w:val="00AC459C"/>
    <w:rsid w:val="00AD1279"/>
    <w:rsid w:val="00B113DB"/>
    <w:rsid w:val="00B33468"/>
    <w:rsid w:val="00B35A18"/>
    <w:rsid w:val="00B44E4E"/>
    <w:rsid w:val="00B742DA"/>
    <w:rsid w:val="00BA5F67"/>
    <w:rsid w:val="00BB3657"/>
    <w:rsid w:val="00BC06B5"/>
    <w:rsid w:val="00BC2274"/>
    <w:rsid w:val="00BC7368"/>
    <w:rsid w:val="00BC7F0C"/>
    <w:rsid w:val="00BD4454"/>
    <w:rsid w:val="00C110DA"/>
    <w:rsid w:val="00C52DA3"/>
    <w:rsid w:val="00C5337D"/>
    <w:rsid w:val="00C711C1"/>
    <w:rsid w:val="00C74D5D"/>
    <w:rsid w:val="00C7685E"/>
    <w:rsid w:val="00C81ABA"/>
    <w:rsid w:val="00CA1B1A"/>
    <w:rsid w:val="00CC525A"/>
    <w:rsid w:val="00CC7A47"/>
    <w:rsid w:val="00CD76ED"/>
    <w:rsid w:val="00CE058F"/>
    <w:rsid w:val="00CE7F07"/>
    <w:rsid w:val="00D00F54"/>
    <w:rsid w:val="00D1425C"/>
    <w:rsid w:val="00D37C29"/>
    <w:rsid w:val="00D53A9F"/>
    <w:rsid w:val="00D63984"/>
    <w:rsid w:val="00DB4071"/>
    <w:rsid w:val="00DC1D84"/>
    <w:rsid w:val="00DD583B"/>
    <w:rsid w:val="00E01489"/>
    <w:rsid w:val="00E86362"/>
    <w:rsid w:val="00E94FFB"/>
    <w:rsid w:val="00E95D50"/>
    <w:rsid w:val="00EA44C1"/>
    <w:rsid w:val="00EB4119"/>
    <w:rsid w:val="00EB57B5"/>
    <w:rsid w:val="00EE1910"/>
    <w:rsid w:val="00F421F1"/>
    <w:rsid w:val="00F530EA"/>
    <w:rsid w:val="00F668F7"/>
    <w:rsid w:val="00FA26A7"/>
    <w:rsid w:val="00FA3B1D"/>
    <w:rsid w:val="00FB1561"/>
    <w:rsid w:val="00FD264F"/>
    <w:rsid w:val="00FD3602"/>
    <w:rsid w:val="00FD6CC6"/>
    <w:rsid w:val="00FD7746"/>
    <w:rsid w:val="00FE1030"/>
    <w:rsid w:val="00FE3FDF"/>
    <w:rsid w:val="00FF2721"/>
    <w:rsid w:val="00FF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67C3-3522-4767-8E5A-DE2D41FB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8F"/>
  </w:style>
  <w:style w:type="paragraph" w:styleId="2">
    <w:name w:val="heading 2"/>
    <w:basedOn w:val="a"/>
    <w:next w:val="a"/>
    <w:link w:val="20"/>
    <w:uiPriority w:val="9"/>
    <w:unhideWhenUsed/>
    <w:qFormat/>
    <w:rsid w:val="00862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2DA"/>
    <w:rPr>
      <w:rFonts w:ascii="Times New Roman" w:hAnsi="Times New Roman" w:cs="Times New Roman" w:hint="default"/>
      <w:color w:val="108AA5"/>
      <w:sz w:val="21"/>
      <w:szCs w:val="21"/>
      <w:u w:val="single"/>
    </w:rPr>
  </w:style>
  <w:style w:type="paragraph" w:styleId="a4">
    <w:name w:val="Normal (Web)"/>
    <w:basedOn w:val="a"/>
    <w:uiPriority w:val="99"/>
    <w:unhideWhenUsed/>
    <w:rsid w:val="00B742D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 (герб)"/>
    <w:basedOn w:val="a"/>
    <w:rsid w:val="00FF2721"/>
    <w:pPr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entury Schoolbook" w:eastAsia="Times New Roman" w:hAnsi="Century Schoolbook" w:cs="Century Schoolbook"/>
      <w:sz w:val="24"/>
      <w:szCs w:val="20"/>
      <w:lang w:eastAsia="zh-CN"/>
    </w:rPr>
  </w:style>
  <w:style w:type="paragraph" w:styleId="a6">
    <w:name w:val="List Paragraph"/>
    <w:basedOn w:val="a"/>
    <w:uiPriority w:val="34"/>
    <w:qFormat/>
    <w:rsid w:val="003858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624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255"/>
  </w:style>
  <w:style w:type="paragraph" w:styleId="a9">
    <w:name w:val="footer"/>
    <w:basedOn w:val="a"/>
    <w:link w:val="aa"/>
    <w:uiPriority w:val="99"/>
    <w:unhideWhenUsed/>
    <w:rsid w:val="003E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255"/>
  </w:style>
  <w:style w:type="paragraph" w:styleId="ab">
    <w:name w:val="Balloon Text"/>
    <w:basedOn w:val="a"/>
    <w:link w:val="ac"/>
    <w:uiPriority w:val="99"/>
    <w:semiHidden/>
    <w:unhideWhenUsed/>
    <w:rsid w:val="00CC7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94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0960-B003-4F0F-986E-79D90ACD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Пользователь</cp:lastModifiedBy>
  <cp:revision>19</cp:revision>
  <cp:lastPrinted>2018-08-02T05:12:00Z</cp:lastPrinted>
  <dcterms:created xsi:type="dcterms:W3CDTF">2018-08-01T08:44:00Z</dcterms:created>
  <dcterms:modified xsi:type="dcterms:W3CDTF">2018-08-22T05:58:00Z</dcterms:modified>
</cp:coreProperties>
</file>